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B437DB" w14:paraId="24DABC6A" w14:textId="77777777" w:rsidTr="00A42218">
        <w:tc>
          <w:tcPr>
            <w:tcW w:w="10334" w:type="dxa"/>
            <w:shd w:val="clear" w:color="auto" w:fill="FFFFFF" w:themeFill="background1"/>
          </w:tcPr>
          <w:p w14:paraId="733DCC7D" w14:textId="77777777" w:rsidR="00321861" w:rsidRPr="00B437DB" w:rsidRDefault="00321861" w:rsidP="00B039CE">
            <w:pPr>
              <w:pStyle w:val="TableParagraph"/>
              <w:spacing w:before="240" w:line="201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me do distrito escolar:</w:t>
            </w:r>
          </w:p>
        </w:tc>
      </w:tr>
      <w:tr w:rsidR="00321861" w:rsidRPr="00B437DB" w14:paraId="682199D5" w14:textId="77777777" w:rsidTr="00A42218">
        <w:tc>
          <w:tcPr>
            <w:tcW w:w="10334" w:type="dxa"/>
            <w:shd w:val="clear" w:color="auto" w:fill="FFFFFF" w:themeFill="background1"/>
          </w:tcPr>
          <w:p w14:paraId="767B02A6" w14:textId="77777777" w:rsidR="00321861" w:rsidRPr="00B437DB" w:rsidRDefault="00321861" w:rsidP="00B039CE">
            <w:pPr>
              <w:pStyle w:val="TableParagraph"/>
              <w:spacing w:before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Endereço do distrito escolar:</w:t>
            </w:r>
          </w:p>
        </w:tc>
      </w:tr>
      <w:tr w:rsidR="00321861" w:rsidRPr="00B437DB" w14:paraId="57D2DDAB" w14:textId="77777777" w:rsidTr="00A42218">
        <w:tc>
          <w:tcPr>
            <w:tcW w:w="10334" w:type="dxa"/>
            <w:shd w:val="clear" w:color="auto" w:fill="FFFFFF" w:themeFill="background1"/>
          </w:tcPr>
          <w:p w14:paraId="6C176036" w14:textId="1B802280" w:rsidR="00321861" w:rsidRPr="00B437DB" w:rsidRDefault="00321861" w:rsidP="00B039CE">
            <w:pPr>
              <w:pStyle w:val="TableParagraph"/>
              <w:spacing w:before="120" w:after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essoa de contato do distrito escolar/número de telefone: </w:t>
            </w:r>
          </w:p>
        </w:tc>
      </w:tr>
    </w:tbl>
    <w:p w14:paraId="4F8ED23F" w14:textId="77777777" w:rsidR="00321861" w:rsidRPr="00B437DB" w:rsidRDefault="00321861" w:rsidP="00321861">
      <w:pPr>
        <w:pStyle w:val="BodyText"/>
        <w:spacing w:before="7"/>
        <w:rPr>
          <w:rFonts w:ascii="Times New Roman"/>
          <w:b w:val="0"/>
          <w:sz w:val="7"/>
        </w:rPr>
      </w:pPr>
    </w:p>
    <w:p w14:paraId="56819FB7" w14:textId="2B8F9A42" w:rsidR="00321861" w:rsidRPr="00B437DB" w:rsidRDefault="00321861" w:rsidP="0057014C">
      <w:pPr>
        <w:pStyle w:val="Heading1"/>
        <w:spacing w:after="120"/>
      </w:pPr>
      <w:r>
        <w:rPr>
          <w:bCs/>
        </w:rPr>
        <w:t>Folha de dados administrativos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321861" w:rsidRPr="00B437DB" w14:paraId="06646BAA" w14:textId="77777777" w:rsidTr="00A42218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679AB9AC" w:rsidR="00321861" w:rsidRPr="00B437DB" w:rsidRDefault="00321861" w:rsidP="0057014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INFORMAÇÕES DO(A) ALUNO(A)</w:t>
            </w:r>
          </w:p>
        </w:tc>
      </w:tr>
      <w:tr w:rsidR="00135D6C" w:rsidRPr="00B437DB" w14:paraId="3EBB8589" w14:textId="77777777" w:rsidTr="004813FB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5F6BB691" w:rsidR="00135D6C" w:rsidRPr="00B437DB" w:rsidRDefault="00EF0208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Nome completo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135D6C" w:rsidRPr="00B437DB" w:rsidRDefault="00135D6C" w:rsidP="0057014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º de ID da escola: 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B437DB" w:rsidRDefault="00135D6C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SASID:</w:t>
            </w:r>
          </w:p>
        </w:tc>
      </w:tr>
      <w:tr w:rsidR="00C056C7" w:rsidRPr="00B437DB" w14:paraId="0B2E0564" w14:textId="77777777" w:rsidTr="004813FB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4D775DFB" w:rsidR="00C056C7" w:rsidRPr="00B437DB" w:rsidRDefault="007623CA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Data de nascimento: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C056C7" w:rsidRPr="00B437DB" w:rsidRDefault="00C056C7" w:rsidP="0057014C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 Idade: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75225E55" w:rsidR="00C056C7" w:rsidRPr="00B437DB" w:rsidRDefault="00C056C7" w:rsidP="0057014C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Série/nível: </w:t>
            </w:r>
          </w:p>
        </w:tc>
      </w:tr>
      <w:tr w:rsidR="007029E9" w:rsidRPr="00B437DB" w14:paraId="2447B24A" w14:textId="77777777" w:rsidTr="004813FB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7029E9" w:rsidRPr="00B437DB" w:rsidRDefault="007623CA" w:rsidP="0057014C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Idioma principal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7029E9" w:rsidRPr="00B437DB" w:rsidRDefault="007029E9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 Idioma de instrução: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D9F" w:rsidRPr="00B437DB" w14:paraId="4254A684" w14:textId="77777777" w:rsidTr="004813FB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0A9288B4" w:rsidR="000A4D9F" w:rsidRPr="00B437DB" w:rsidRDefault="005073D3" w:rsidP="004813FB">
            <w:pPr>
              <w:spacing w:before="40" w:after="1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Endereço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0AF91800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Sexo:  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Masculino  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Feminino  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Não binário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5459" w:rsidRPr="00B437DB" w14:paraId="70D93FEA" w14:textId="77777777" w:rsidTr="004813FB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7D8360CB" w:rsidR="00D95459" w:rsidRPr="00B437DB" w:rsidRDefault="004B2A13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Telefone residencial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44D1FBB8" w14:textId="77777777" w:rsidTr="004813FB">
        <w:trPr>
          <w:trHeight w:hRule="exact" w:val="3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42656A23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60407">
              <w:rPr>
                <w:rFonts w:ascii="Calibri" w:hAnsi="Calibri"/>
                <w:sz w:val="18"/>
                <w:szCs w:val="18"/>
              </w:rPr>
              <w:t xml:space="preserve">A partir de 18 anos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F6040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0150BE" w:rsidR="001C4297" w:rsidRPr="004813F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</w:t>
            </w:r>
            <w:r w:rsidRPr="00C71056">
              <w:rPr>
                <w:rFonts w:ascii="Calibri" w:hAnsi="Calibri"/>
                <w:sz w:val="18"/>
                <w:szCs w:val="20"/>
              </w:rPr>
              <w:t>Agindo por conta</w:t>
            </w:r>
            <w:r w:rsidRPr="00C71056"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C71056">
              <w:rPr>
                <w:rFonts w:ascii="Calibri" w:hAnsi="Calibri"/>
                <w:sz w:val="18"/>
                <w:szCs w:val="20"/>
              </w:rPr>
              <w:t>própria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1C4297" w:rsidRPr="00B437DB" w:rsidRDefault="001C429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  Responsável legal designado pelo tribunal: 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B437DB" w:rsidRDefault="001C429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54F7EBC2" w14:textId="77777777" w:rsidTr="004813FB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Tomada de decisão compartilhada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51EB1010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Tomada de decisão delegada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B437DB" w:rsidRDefault="001C4297" w:rsidP="005701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4CD80" w14:textId="0BD54AAF" w:rsidR="00321861" w:rsidRPr="00B437DB" w:rsidRDefault="00321861" w:rsidP="0057014C">
      <w:pPr>
        <w:spacing w:after="0"/>
        <w:rPr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B437DB" w14:paraId="5788F686" w14:textId="77777777" w:rsidTr="00A42218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7EFDA69" w:rsidR="00321861" w:rsidRPr="00B437DB" w:rsidRDefault="00321861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INFORMAÇÕES DO(A) PAI/MÃE/RESPONSÁVEL LEGAL</w:t>
            </w:r>
          </w:p>
        </w:tc>
      </w:tr>
      <w:tr w:rsidR="00321861" w:rsidRPr="00B437DB" w14:paraId="33FF7B09" w14:textId="77777777" w:rsidTr="00EB5F16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745A82CD" w:rsidR="00321861" w:rsidRPr="00B437DB" w:rsidRDefault="00321861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 xml:space="preserve">Nome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51EA6720" w:rsidR="00321861" w:rsidRPr="00B437DB" w:rsidRDefault="00135D6C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Relacionamento com o(a) aluno(a):  </w:t>
            </w:r>
          </w:p>
        </w:tc>
      </w:tr>
      <w:tr w:rsidR="00321861" w:rsidRPr="00B437DB" w14:paraId="3E0D420E" w14:textId="77777777" w:rsidTr="00EB5F16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321861" w:rsidRPr="00B437DB" w:rsidRDefault="00321861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 xml:space="preserve">Endereço:  </w:t>
            </w:r>
          </w:p>
        </w:tc>
      </w:tr>
      <w:tr w:rsidR="00321861" w:rsidRPr="00B437DB" w14:paraId="77767004" w14:textId="77777777" w:rsidTr="00EB5F16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321861" w:rsidRPr="00B437DB" w:rsidRDefault="00321861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Telefone residencial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288328E4" w:rsidR="00321861" w:rsidRPr="00B437DB" w:rsidRDefault="00135D6C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Outro telefone:</w:t>
            </w:r>
          </w:p>
        </w:tc>
      </w:tr>
      <w:tr w:rsidR="00C520BD" w:rsidRPr="00B437DB" w14:paraId="7BFBC10B" w14:textId="77777777" w:rsidTr="00EB5F16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6B8EEF9" w:rsidR="00C520BD" w:rsidRPr="00B437DB" w:rsidRDefault="00C520BD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dioma principal do(a) pai/mãe/responsável legal:</w:t>
            </w:r>
          </w:p>
        </w:tc>
      </w:tr>
    </w:tbl>
    <w:p w14:paraId="0429C0F4" w14:textId="3EF89B4B" w:rsidR="00321861" w:rsidRPr="00B437DB" w:rsidRDefault="009455EE" w:rsidP="007E0ADB">
      <w:pPr>
        <w:tabs>
          <w:tab w:val="left" w:pos="3465"/>
          <w:tab w:val="center" w:pos="5357"/>
          <w:tab w:val="left" w:pos="9075"/>
        </w:tabs>
        <w:spacing w:after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9455EE" w:rsidRPr="00B437DB" w14:paraId="68DE485C" w14:textId="77777777" w:rsidTr="00A42218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FA0692F" w:rsidR="009455EE" w:rsidRPr="00B437DB" w:rsidRDefault="009455EE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INFORMAÇÕES DO(A) PAI/MÃE/RESPONSÁVEL LEGAL</w:t>
            </w:r>
          </w:p>
        </w:tc>
      </w:tr>
      <w:tr w:rsidR="009455EE" w:rsidRPr="00B437DB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1F4CEA0D" w:rsidR="009455EE" w:rsidRPr="00B437DB" w:rsidRDefault="009455EE" w:rsidP="008B1D0B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Nome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7AB6B95B" w:rsidR="009455EE" w:rsidRPr="00B437DB" w:rsidRDefault="002C1E9A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Relacionamento com o(a) aluno(a):   </w:t>
            </w:r>
          </w:p>
        </w:tc>
      </w:tr>
      <w:tr w:rsidR="009455EE" w:rsidRPr="00B437DB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9455EE" w:rsidRPr="00B437DB" w:rsidRDefault="009455EE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Endereço:   </w:t>
            </w:r>
          </w:p>
        </w:tc>
      </w:tr>
      <w:tr w:rsidR="009455EE" w:rsidRPr="00B437DB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9455EE" w:rsidRPr="00B437DB" w:rsidRDefault="009455EE" w:rsidP="008B1D0B">
            <w:pPr>
              <w:pStyle w:val="TableParagraph"/>
              <w:tabs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Telefone residencial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9455EE" w:rsidRPr="00B437DB" w:rsidRDefault="002C1E9A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 xml:space="preserve"> Outro telefone:  </w:t>
            </w:r>
          </w:p>
        </w:tc>
      </w:tr>
      <w:tr w:rsidR="00CB4B5B" w:rsidRPr="00B437DB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48B35D77" w:rsidR="00CB4B5B" w:rsidRPr="00B437DB" w:rsidRDefault="00CB4B5B" w:rsidP="008B1D0B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dioma principal do(a) pai/mãe/responsável legal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CB4B5B" w:rsidRPr="00B437DB" w:rsidRDefault="00CB4B5B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6AFD31" w14:textId="626A4FD4" w:rsidR="00321861" w:rsidRPr="00B437DB" w:rsidRDefault="00321861" w:rsidP="007E0ADB">
      <w:pPr>
        <w:spacing w:after="0"/>
        <w:rPr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B437DB" w14:paraId="62539E51" w14:textId="77777777" w:rsidTr="0079761D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8F0B78" w:rsidRPr="00B437DB" w:rsidRDefault="008F0B78" w:rsidP="0057014C">
            <w:pPr>
              <w:spacing w:before="40" w:after="40"/>
            </w:pPr>
            <w:r>
              <w:rPr>
                <w:b/>
                <w:bCs/>
                <w:sz w:val="20"/>
              </w:rPr>
              <w:t>INFORMAÇÕES DA REUNIÃO</w:t>
            </w:r>
          </w:p>
        </w:tc>
      </w:tr>
      <w:tr w:rsidR="00321861" w:rsidRPr="00B437DB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4E7B9C9E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da reunião: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Tipo de reunião:  </w:t>
            </w:r>
          </w:p>
        </w:tc>
      </w:tr>
      <w:tr w:rsidR="00321861" w:rsidRPr="00B437DB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7A747F5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Próxima reunião de revisão anual agendada: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2A6DBD14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Próxima reunião de reavaliação trianual agendada: </w:t>
            </w:r>
          </w:p>
        </w:tc>
      </w:tr>
    </w:tbl>
    <w:p w14:paraId="07D46652" w14:textId="77777777" w:rsidR="007E0ADB" w:rsidRPr="00B437DB" w:rsidRDefault="007E0ADB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071DDBFA" w14:textId="2E7280E9" w:rsidR="003107ED" w:rsidRPr="00B437DB" w:rsidRDefault="0050093A" w:rsidP="003107ED">
      <w:pPr>
        <w:rPr>
          <w:rFonts w:ascii="Arial" w:hAnsi="Arial" w:cs="Arial"/>
          <w:b/>
          <w:sz w:val="20"/>
        </w:rPr>
      </w:pPr>
      <w:r>
        <w:rPr>
          <w:rFonts w:ascii="Arial" w:hAnsi="Arial"/>
          <w:b/>
          <w:bCs/>
          <w:sz w:val="20"/>
        </w:rPr>
        <w:t>INFORMAÇÕES DA ESCOLA ATRIBUÍDA:</w:t>
      </w:r>
      <w:r>
        <w:rPr>
          <w:rFonts w:ascii="Arial" w:hAnsi="Arial"/>
          <w:b/>
          <w:sz w:val="20"/>
        </w:rPr>
        <w:t xml:space="preserve"> (Preencha depois da colocação.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01"/>
        <w:gridCol w:w="2924"/>
        <w:gridCol w:w="2845"/>
      </w:tblGrid>
      <w:tr w:rsidR="00DB2D5E" w:rsidRPr="00B437DB" w14:paraId="22360E36" w14:textId="77777777" w:rsidTr="008B1D0B">
        <w:tc>
          <w:tcPr>
            <w:tcW w:w="4410" w:type="dxa"/>
          </w:tcPr>
          <w:p w14:paraId="1E62D5CB" w14:textId="4030CE45" w:rsidR="00DB2D5E" w:rsidRPr="00B437DB" w:rsidRDefault="00253035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Nome da escola:</w:t>
            </w:r>
          </w:p>
        </w:tc>
        <w:tc>
          <w:tcPr>
            <w:tcW w:w="5940" w:type="dxa"/>
            <w:gridSpan w:val="2"/>
          </w:tcPr>
          <w:p w14:paraId="50B09AF8" w14:textId="3723735E" w:rsidR="00DB2D5E" w:rsidRPr="00B437DB" w:rsidRDefault="00F42F3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Telefone:</w:t>
            </w:r>
          </w:p>
        </w:tc>
      </w:tr>
      <w:tr w:rsidR="001050CB" w:rsidRPr="00B437DB" w14:paraId="3DF042F7" w14:textId="77777777" w:rsidTr="008B1D0B">
        <w:tc>
          <w:tcPr>
            <w:tcW w:w="10350" w:type="dxa"/>
            <w:gridSpan w:val="3"/>
          </w:tcPr>
          <w:p w14:paraId="42331D1A" w14:textId="1FE2F4DF" w:rsidR="001050CB" w:rsidRPr="00B437DB" w:rsidRDefault="001050C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Endereço:</w:t>
            </w:r>
          </w:p>
        </w:tc>
      </w:tr>
      <w:tr w:rsidR="009717FC" w:rsidRPr="00B437DB" w14:paraId="5A586EA1" w14:textId="77777777" w:rsidTr="008B1D0B">
        <w:tc>
          <w:tcPr>
            <w:tcW w:w="4410" w:type="dxa"/>
          </w:tcPr>
          <w:p w14:paraId="4545D360" w14:textId="6A2A05CA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Pessoa de contato:</w:t>
            </w:r>
          </w:p>
        </w:tc>
        <w:tc>
          <w:tcPr>
            <w:tcW w:w="3014" w:type="dxa"/>
          </w:tcPr>
          <w:p w14:paraId="7CE0EEB1" w14:textId="77777777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Função:</w:t>
            </w:r>
          </w:p>
        </w:tc>
        <w:tc>
          <w:tcPr>
            <w:tcW w:w="2926" w:type="dxa"/>
          </w:tcPr>
          <w:p w14:paraId="22CAD4F5" w14:textId="541A2D1C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Telefone:</w:t>
            </w:r>
          </w:p>
        </w:tc>
      </w:tr>
      <w:tr w:rsidR="00DB2D5E" w:rsidRPr="00B437DB" w14:paraId="0A311C69" w14:textId="77777777" w:rsidTr="008B1D0B">
        <w:tc>
          <w:tcPr>
            <w:tcW w:w="4410" w:type="dxa"/>
          </w:tcPr>
          <w:p w14:paraId="0D98F61A" w14:textId="7BCC9F1D" w:rsidR="00DB2D5E" w:rsidRPr="00B437DB" w:rsidRDefault="001F0F52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Compartilhamento do custo de colocação:</w:t>
            </w:r>
          </w:p>
        </w:tc>
        <w:tc>
          <w:tcPr>
            <w:tcW w:w="5940" w:type="dxa"/>
            <w:gridSpan w:val="2"/>
          </w:tcPr>
          <w:p w14:paraId="4025EE3B" w14:textId="3358A1A9" w:rsidR="00DB2D5E" w:rsidRPr="00B437DB" w:rsidRDefault="00BC6AE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Symbol" w:hAnsi="Symbol"/>
                <w:sz w:val="20"/>
              </w:rPr>
              <w:t> </w:t>
            </w:r>
            <w:r>
              <w:rPr>
                <w:rFonts w:ascii="Calibri" w:hAnsi="Calibri"/>
                <w:sz w:val="20"/>
              </w:rPr>
              <w:t xml:space="preserve"> Não </w:t>
            </w:r>
            <w:r>
              <w:rPr>
                <w:rFonts w:ascii="Symbol" w:hAnsi="Symbol"/>
                <w:sz w:val="20"/>
              </w:rPr>
              <w:t> </w:t>
            </w:r>
            <w:r>
              <w:rPr>
                <w:rFonts w:ascii="Calibri" w:hAnsi="Calibri"/>
                <w:sz w:val="20"/>
              </w:rPr>
              <w:t xml:space="preserve"> Sim  Se sim, especifique a agência:</w:t>
            </w:r>
          </w:p>
        </w:tc>
      </w:tr>
    </w:tbl>
    <w:p w14:paraId="0C2BDFF1" w14:textId="77777777" w:rsidR="00CB093E" w:rsidRPr="00B437DB" w:rsidRDefault="00CB093E" w:rsidP="0057014C">
      <w:pPr>
        <w:pStyle w:val="BodyText"/>
        <w:ind w:left="1686" w:right="1607"/>
        <w:jc w:val="center"/>
      </w:pPr>
    </w:p>
    <w:p w14:paraId="7284168B" w14:textId="1EA22BBF" w:rsidR="007E18EF" w:rsidRDefault="00321861" w:rsidP="0057014C">
      <w:pPr>
        <w:pStyle w:val="BodyText"/>
        <w:jc w:val="center"/>
      </w:pPr>
      <w:r>
        <w:t>Após a reunião, anexe ao IEP, um Formulário de avaliação complementar ou uma retificação do IEP</w:t>
      </w:r>
      <w:r>
        <w:rPr>
          <w:sz w:val="20"/>
        </w:rPr>
        <w:t>.</w:t>
      </w:r>
    </w:p>
    <w:p w14:paraId="4E74F4EF" w14:textId="77E557A7" w:rsidR="00135BDD" w:rsidRDefault="00135BDD" w:rsidP="00135BDD">
      <w:pPr>
        <w:rPr>
          <w:rFonts w:ascii="Arial" w:eastAsia="Arial" w:hAnsi="Arial" w:cs="Arial"/>
          <w:b/>
          <w:bCs/>
          <w:sz w:val="18"/>
          <w:szCs w:val="18"/>
        </w:rPr>
      </w:pPr>
    </w:p>
    <w:p w14:paraId="346091E9" w14:textId="77CA7560" w:rsidR="00135BDD" w:rsidRPr="00135BDD" w:rsidRDefault="00135BDD" w:rsidP="00135BDD">
      <w:pPr>
        <w:tabs>
          <w:tab w:val="left" w:pos="1830"/>
        </w:tabs>
      </w:pPr>
      <w:r>
        <w:tab/>
      </w:r>
    </w:p>
    <w:sectPr w:rsidR="00135BDD" w:rsidRPr="00135BDD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6EEA" w14:textId="77777777" w:rsidR="008406CB" w:rsidRDefault="008406CB" w:rsidP="00DA6105">
      <w:pPr>
        <w:spacing w:after="0" w:line="240" w:lineRule="auto"/>
      </w:pPr>
      <w:r>
        <w:separator/>
      </w:r>
    </w:p>
  </w:endnote>
  <w:endnote w:type="continuationSeparator" w:id="0">
    <w:p w14:paraId="5E75C2EB" w14:textId="77777777" w:rsidR="008406CB" w:rsidRDefault="008406CB" w:rsidP="00DA6105">
      <w:pPr>
        <w:spacing w:after="0" w:line="240" w:lineRule="auto"/>
      </w:pPr>
      <w:r>
        <w:continuationSeparator/>
      </w:r>
    </w:p>
  </w:endnote>
  <w:endnote w:type="continuationNotice" w:id="1">
    <w:p w14:paraId="787B145F" w14:textId="77777777" w:rsidR="008406CB" w:rsidRDefault="00840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7BD3B28D" w:rsidR="00DA6105" w:rsidRPr="00135BDD" w:rsidRDefault="00135BDD" w:rsidP="00135BDD">
    <w:pPr>
      <w:pStyle w:val="Footer"/>
    </w:pPr>
    <w:r w:rsidRPr="00135BDD">
      <w:rPr>
        <w:rFonts w:ascii="Arial" w:eastAsia="Arial" w:hAnsi="Arial" w:cs="Arial"/>
        <w:sz w:val="16"/>
      </w:rPr>
      <w:t>Revisado em 14.6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8C8B" w14:textId="77777777" w:rsidR="008406CB" w:rsidRDefault="008406CB" w:rsidP="00DA6105">
      <w:pPr>
        <w:spacing w:after="0" w:line="240" w:lineRule="auto"/>
      </w:pPr>
      <w:r>
        <w:separator/>
      </w:r>
    </w:p>
  </w:footnote>
  <w:footnote w:type="continuationSeparator" w:id="0">
    <w:p w14:paraId="1D01A524" w14:textId="77777777" w:rsidR="008406CB" w:rsidRDefault="008406CB" w:rsidP="00DA6105">
      <w:pPr>
        <w:spacing w:after="0" w:line="240" w:lineRule="auto"/>
      </w:pPr>
      <w:r>
        <w:continuationSeparator/>
      </w:r>
    </w:p>
  </w:footnote>
  <w:footnote w:type="continuationNotice" w:id="1">
    <w:p w14:paraId="3D00A8FA" w14:textId="77777777" w:rsidR="008406CB" w:rsidRDefault="008406C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1DCC"/>
    <w:rsid w:val="0005355F"/>
    <w:rsid w:val="00061EED"/>
    <w:rsid w:val="00071AB2"/>
    <w:rsid w:val="000931EF"/>
    <w:rsid w:val="000A4D9F"/>
    <w:rsid w:val="000C4E69"/>
    <w:rsid w:val="000C7133"/>
    <w:rsid w:val="000D184E"/>
    <w:rsid w:val="001050CB"/>
    <w:rsid w:val="00107CC5"/>
    <w:rsid w:val="00135BDD"/>
    <w:rsid w:val="00135D6C"/>
    <w:rsid w:val="00145483"/>
    <w:rsid w:val="00153556"/>
    <w:rsid w:val="00177E04"/>
    <w:rsid w:val="00190CBA"/>
    <w:rsid w:val="001C4297"/>
    <w:rsid w:val="001D6035"/>
    <w:rsid w:val="001E3D3E"/>
    <w:rsid w:val="001F0F52"/>
    <w:rsid w:val="00214F3A"/>
    <w:rsid w:val="00216C67"/>
    <w:rsid w:val="002203DF"/>
    <w:rsid w:val="00246EA6"/>
    <w:rsid w:val="00253035"/>
    <w:rsid w:val="0026390E"/>
    <w:rsid w:val="00286CC1"/>
    <w:rsid w:val="002A1EA2"/>
    <w:rsid w:val="002B0DEC"/>
    <w:rsid w:val="002B1090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409D8"/>
    <w:rsid w:val="00340A4C"/>
    <w:rsid w:val="003418F7"/>
    <w:rsid w:val="00345CA1"/>
    <w:rsid w:val="00347882"/>
    <w:rsid w:val="003646B5"/>
    <w:rsid w:val="003728CF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5959"/>
    <w:rsid w:val="0050093A"/>
    <w:rsid w:val="00506B4A"/>
    <w:rsid w:val="005073D3"/>
    <w:rsid w:val="00520C0B"/>
    <w:rsid w:val="005317C2"/>
    <w:rsid w:val="005445E8"/>
    <w:rsid w:val="00553E7E"/>
    <w:rsid w:val="0057014C"/>
    <w:rsid w:val="005A2781"/>
    <w:rsid w:val="005B09A5"/>
    <w:rsid w:val="005E146E"/>
    <w:rsid w:val="005F1113"/>
    <w:rsid w:val="005F166F"/>
    <w:rsid w:val="00626310"/>
    <w:rsid w:val="0067390D"/>
    <w:rsid w:val="006A662D"/>
    <w:rsid w:val="006C3EE6"/>
    <w:rsid w:val="007029E9"/>
    <w:rsid w:val="00705BBA"/>
    <w:rsid w:val="00712FD9"/>
    <w:rsid w:val="0074207D"/>
    <w:rsid w:val="00756503"/>
    <w:rsid w:val="007623CA"/>
    <w:rsid w:val="00767250"/>
    <w:rsid w:val="00784A52"/>
    <w:rsid w:val="00787BE8"/>
    <w:rsid w:val="00791C59"/>
    <w:rsid w:val="0079761D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406CB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A0515A"/>
    <w:rsid w:val="00A121D6"/>
    <w:rsid w:val="00A23066"/>
    <w:rsid w:val="00A32209"/>
    <w:rsid w:val="00A3787F"/>
    <w:rsid w:val="00A42218"/>
    <w:rsid w:val="00A46753"/>
    <w:rsid w:val="00A8567B"/>
    <w:rsid w:val="00AA7F51"/>
    <w:rsid w:val="00AB6265"/>
    <w:rsid w:val="00AC19A5"/>
    <w:rsid w:val="00AE0B3A"/>
    <w:rsid w:val="00AF26AB"/>
    <w:rsid w:val="00AF6EFC"/>
    <w:rsid w:val="00B0348E"/>
    <w:rsid w:val="00B039CE"/>
    <w:rsid w:val="00B07287"/>
    <w:rsid w:val="00B240CF"/>
    <w:rsid w:val="00B437DB"/>
    <w:rsid w:val="00B5482E"/>
    <w:rsid w:val="00B57C62"/>
    <w:rsid w:val="00B66546"/>
    <w:rsid w:val="00B864B7"/>
    <w:rsid w:val="00B9078B"/>
    <w:rsid w:val="00B950D0"/>
    <w:rsid w:val="00BA5669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105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E6029"/>
    <w:rsid w:val="00CF00C2"/>
    <w:rsid w:val="00D642F8"/>
    <w:rsid w:val="00D7706C"/>
    <w:rsid w:val="00D90AF5"/>
    <w:rsid w:val="00D95459"/>
    <w:rsid w:val="00DA6105"/>
    <w:rsid w:val="00DB2D5E"/>
    <w:rsid w:val="00E15EA7"/>
    <w:rsid w:val="00E1682A"/>
    <w:rsid w:val="00E41E6B"/>
    <w:rsid w:val="00EA7006"/>
    <w:rsid w:val="00EB5F16"/>
    <w:rsid w:val="00EF0208"/>
    <w:rsid w:val="00F25780"/>
    <w:rsid w:val="00F2593D"/>
    <w:rsid w:val="00F4238F"/>
    <w:rsid w:val="00F42F3B"/>
    <w:rsid w:val="00F60407"/>
    <w:rsid w:val="00F62F06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F2FED-89F4-4384-A17F-A17498D67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3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294</Characters>
  <Application>Microsoft Office Word</Application>
  <DocSecurity>0</DocSecurity>
  <Lines>8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Portuguese</dc:title>
  <dc:subject/>
  <dc:creator>DESE</dc:creator>
  <cp:keywords/>
  <dc:description/>
  <cp:lastModifiedBy>Zou, Dong (EOE)</cp:lastModifiedBy>
  <cp:revision>21</cp:revision>
  <dcterms:created xsi:type="dcterms:W3CDTF">2023-05-03T18:46:00Z</dcterms:created>
  <dcterms:modified xsi:type="dcterms:W3CDTF">2023-07-03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